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F2F68">
        <w:rPr>
          <w:rFonts w:ascii="Times New Roman" w:hAnsi="Times New Roman" w:cs="Times New Roman"/>
          <w:b/>
          <w:sz w:val="28"/>
          <w:szCs w:val="28"/>
        </w:rPr>
        <w:t>22.03</w:t>
      </w:r>
      <w:r w:rsidR="005B5972">
        <w:rPr>
          <w:rFonts w:ascii="Times New Roman" w:hAnsi="Times New Roman" w:cs="Times New Roman"/>
          <w:b/>
          <w:sz w:val="28"/>
          <w:szCs w:val="28"/>
        </w:rPr>
        <w:t>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B5972" w:rsidP="002702F5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ТП-60, рубильник « Балочный»</w:t>
            </w:r>
          </w:p>
        </w:tc>
        <w:tc>
          <w:tcPr>
            <w:tcW w:w="2785" w:type="dxa"/>
            <w:shd w:val="clear" w:color="auto" w:fill="auto"/>
          </w:tcPr>
          <w:p w:rsidR="00BC733A" w:rsidRPr="00E80BF8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Щорса – от переулка Заводской  до улицы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>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улицы Енисейская до улицы Центральная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ереулок Заводской; 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Переулок Сельский.</w:t>
            </w:r>
          </w:p>
          <w:p w:rsidR="00C97FEA" w:rsidRDefault="00C97FEA" w:rsidP="005B597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B5972" w:rsidRPr="005B5972" w:rsidRDefault="004F2F68" w:rsidP="005B59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3</w:t>
            </w:r>
            <w:r w:rsidR="005B5972" w:rsidRPr="005B597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г. в период с 09:00 до 17:00.</w:t>
            </w:r>
          </w:p>
          <w:p w:rsidR="00C97FEA" w:rsidRPr="00E80BF8" w:rsidRDefault="00C97FEA" w:rsidP="004F2F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33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Pr="00E80BF8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5B5972" w:rsidP="00C97FEA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82" w:rsidRDefault="002E2882">
      <w:pPr>
        <w:spacing w:after="0" w:line="240" w:lineRule="auto"/>
      </w:pPr>
      <w:r>
        <w:separator/>
      </w:r>
    </w:p>
  </w:endnote>
  <w:endnote w:type="continuationSeparator" w:id="0">
    <w:p w:rsidR="002E2882" w:rsidRDefault="002E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82" w:rsidRDefault="002E2882">
      <w:pPr>
        <w:spacing w:after="0" w:line="240" w:lineRule="auto"/>
      </w:pPr>
      <w:r>
        <w:separator/>
      </w:r>
    </w:p>
  </w:footnote>
  <w:footnote w:type="continuationSeparator" w:id="0">
    <w:p w:rsidR="002E2882" w:rsidRDefault="002E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1E04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882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2F68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972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3871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33A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6538-FEDA-4204-B356-C1352421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04-12-31T21:14:00Z</dcterms:modified>
</cp:coreProperties>
</file>